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斯特菲尔德勋爵一生的忠告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斯特菲尔德勋爵一生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0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查斯特菲尔德勋爵一生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